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3E1A6F18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7651D5">
        <w:rPr>
          <w:rFonts w:ascii="Cambria" w:hAnsi="Cambria"/>
          <w:bCs/>
          <w:spacing w:val="6"/>
          <w:sz w:val="22"/>
          <w:szCs w:val="22"/>
        </w:rPr>
        <w:t>5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949F6">
        <w:rPr>
          <w:rFonts w:ascii="Cambria" w:hAnsi="Cambria"/>
          <w:bCs/>
          <w:spacing w:val="6"/>
          <w:sz w:val="22"/>
          <w:szCs w:val="22"/>
        </w:rPr>
        <w:t>2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2C4D068F" w:rsidR="0026728B" w:rsidRDefault="0026728B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0933F3">
        <w:rPr>
          <w:rFonts w:ascii="Cambria" w:hAnsi="Cambria" w:cs="Calibri"/>
          <w:bCs/>
          <w:i/>
          <w:iCs/>
        </w:rPr>
        <w:t>Wybieram przyszłość zawodową</w:t>
      </w:r>
      <w:r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7879B398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7651D5">
        <w:rPr>
          <w:rFonts w:ascii="Cambria" w:hAnsi="Cambria"/>
          <w:b/>
          <w:sz w:val="24"/>
          <w:szCs w:val="24"/>
        </w:rPr>
        <w:t>5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7949F6">
        <w:rPr>
          <w:rFonts w:ascii="Cambria" w:hAnsi="Cambria"/>
          <w:b/>
          <w:sz w:val="24"/>
          <w:szCs w:val="24"/>
        </w:rPr>
        <w:t>2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zamówienia: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default" r:id="rId8"/>
      <w:footerReference w:type="default" r:id="rId9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B598" w14:textId="77777777" w:rsidR="00CA61A3" w:rsidRDefault="00CA61A3">
      <w:r>
        <w:separator/>
      </w:r>
    </w:p>
  </w:endnote>
  <w:endnote w:type="continuationSeparator" w:id="0">
    <w:p w14:paraId="7745A90C" w14:textId="77777777" w:rsidR="00CA61A3" w:rsidRDefault="00C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altName w:val="Calibri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66578545" w:rsidR="00941AFE" w:rsidRPr="007651D5" w:rsidRDefault="00941AFE">
    <w:pPr>
      <w:pStyle w:val="Stopka"/>
      <w:rPr>
        <w:rFonts w:ascii="Bookman Old Style" w:hAnsi="Bookman Old Style"/>
        <w:sz w:val="20"/>
        <w:szCs w:val="20"/>
      </w:rPr>
    </w:pPr>
    <w:r w:rsidRPr="007651D5">
      <w:rPr>
        <w:rFonts w:ascii="Bookman Old Style" w:hAnsi="Bookman Old Style"/>
        <w:sz w:val="20"/>
        <w:szCs w:val="20"/>
      </w:rPr>
      <w:t xml:space="preserve">Załącznik nr 8 do SWZ nr </w:t>
    </w:r>
    <w:r w:rsidR="00B86908">
      <w:rPr>
        <w:rFonts w:ascii="Bookman Old Style" w:hAnsi="Bookman Old Style"/>
        <w:sz w:val="20"/>
        <w:szCs w:val="20"/>
      </w:rPr>
      <w:t>5</w:t>
    </w:r>
    <w:r w:rsidRPr="007651D5">
      <w:rPr>
        <w:rFonts w:ascii="Bookman Old Style" w:hAnsi="Bookman Old Style"/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DB15" w14:textId="77777777" w:rsidR="00CA61A3" w:rsidRDefault="00CA61A3">
      <w:r>
        <w:separator/>
      </w:r>
    </w:p>
  </w:footnote>
  <w:footnote w:type="continuationSeparator" w:id="0">
    <w:p w14:paraId="50FA5CF2" w14:textId="77777777" w:rsidR="00CA61A3" w:rsidRDefault="00CA61A3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0E4" w14:textId="77777777" w:rsidR="000933F3" w:rsidRDefault="000933F3" w:rsidP="000933F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D3B51" wp14:editId="3DC9502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23270DCD" w14:textId="77777777" w:rsidR="000933F3" w:rsidRDefault="000933F3" w:rsidP="000933F3">
    <w:pPr>
      <w:pStyle w:val="Nagwek"/>
      <w:jc w:val="center"/>
      <w:rPr>
        <w:sz w:val="18"/>
      </w:rPr>
    </w:pPr>
    <w:r>
      <w:rPr>
        <w:sz w:val="16"/>
        <w:szCs w:val="20"/>
      </w:rPr>
      <w:t xml:space="preserve">Projekt: „Wybieram przyszłość zawodową ” współfinansowany ze środków Unii Europejskiej w ramach Europejskiego Funduszu Społecznego </w:t>
    </w:r>
    <w:r>
      <w:rPr>
        <w:sz w:val="18"/>
      </w:rPr>
      <w:br/>
      <w:t>RPPD.03.03.01-20-0280/19</w:t>
    </w:r>
  </w:p>
  <w:p w14:paraId="093CEE81" w14:textId="00813AEA" w:rsidR="001E1CDE" w:rsidRPr="000933F3" w:rsidRDefault="000933F3" w:rsidP="000933F3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54EDF" wp14:editId="1F7FA545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FFA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636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651D5"/>
    <w:rsid w:val="00775A37"/>
    <w:rsid w:val="007949F6"/>
    <w:rsid w:val="00830D8B"/>
    <w:rsid w:val="008F3321"/>
    <w:rsid w:val="00941AFE"/>
    <w:rsid w:val="00955AEA"/>
    <w:rsid w:val="009E61E0"/>
    <w:rsid w:val="009F06C7"/>
    <w:rsid w:val="00A04DB3"/>
    <w:rsid w:val="00A637AF"/>
    <w:rsid w:val="00A70AB6"/>
    <w:rsid w:val="00B36633"/>
    <w:rsid w:val="00B50654"/>
    <w:rsid w:val="00B86908"/>
    <w:rsid w:val="00B86A6F"/>
    <w:rsid w:val="00BC4772"/>
    <w:rsid w:val="00BE4EBC"/>
    <w:rsid w:val="00C33043"/>
    <w:rsid w:val="00CA61A3"/>
    <w:rsid w:val="00CB60FD"/>
    <w:rsid w:val="00CD30E7"/>
    <w:rsid w:val="00CF5F27"/>
    <w:rsid w:val="00D615CC"/>
    <w:rsid w:val="00DB4030"/>
    <w:rsid w:val="00DC3FA5"/>
    <w:rsid w:val="00DD7A46"/>
    <w:rsid w:val="00E10E33"/>
    <w:rsid w:val="00E65A12"/>
    <w:rsid w:val="00EC3B0B"/>
    <w:rsid w:val="00EC66E1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7</cp:revision>
  <cp:lastPrinted>2022-04-20T06:11:00Z</cp:lastPrinted>
  <dcterms:created xsi:type="dcterms:W3CDTF">2022-04-20T06:11:00Z</dcterms:created>
  <dcterms:modified xsi:type="dcterms:W3CDTF">2022-10-13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